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280 THE APOCALYPSE [cH. xii. 6</w:t>
        <w:br/>
        <w:br/>
        <w:t>in the desert, in which any can dwell only by miraculous</w:t>
        <w:br/>
        <w:t>supply.</w:t>
        <w:br/>
        <w:t>The Woman’s is the lower active escape; the rap-</w:t>
        <w:br/>
        <w:t>ture to heaven is the superior escape, whither the</w:t>
        <w:br/>
        <w:t>saint is passively conveyed by others. Her flight must</w:t>
        <w:br/>
        <w:t>be exceedingly rapid, without once looking back, lest</w:t>
        <w:br/>
        <w:t>she become as Lot’s wife. Luke xvii.</w:t>
        <w:br/>
        <w:t>Her spirit is that of faith. She flees because com-</w:t>
        <w:br/>
        <w:t>manded, both by the Old Testament and the New.</w:t>
        <w:br/>
        <w:t>Jesus bids her to flee, for Jerusalem is compassed with</w:t>
        <w:br/>
        <w:t>armies, and the idol of the False Christ is lifted up.</w:t>
        <w:br/>
        <w:t>Matt. xxiv.; Luke xxi. Not till the 1,260 days are over</w:t>
        <w:br/>
        <w:t>is she delivered from the power of her foes.</w:t>
        <w:br/>
        <w:t>It is beautiful to observe, in connection with the</w:t>
        <w:br/>
        <w:t>three heavenly symbols which encircle the Woman, that</w:t>
        <w:br/>
        <w:t>there have been three RAPTURES, and three FLIGHTS INTO</w:t>
        <w:br/>
        <w:t>THE WILDERNESS : one in each of the three dispensations</w:t>
        <w:br/>
        <w:t>signified by the heavenly bodies.</w:t>
        <w:br/>
        <w:t>1. In the patriarchal dispensation, there was a rap-</w:t>
        <w:br/>
        <w:t>ture. “And Enoch walked with (‘ pleased’) God;</w:t>
        <w:br/>
        <w:t>and he was not ; for God took him” (Gen. v. 24).</w:t>
        <w:br/>
        <w:t>2. Under the Law there was a rapture. “ Elijah</w:t>
        <w:br/>
        <w:t>went up by a whirlwind into heaven ” (2 Kings ii. 11).</w:t>
        <w:br/>
        <w:t>3. Under the Gospel there has been one. ‘ While</w:t>
        <w:br/>
        <w:t>they beheld he (Jesus) was taken up: and a cloud re-</w:t>
        <w:br/>
        <w:t>ceived him out of their sight’? (Acts i. 9).</w:t>
        <w:br/>
        <w:t>There have been also three flights into the desert.</w:t>
        <w:br/>
        <w:t>1. That of Hagar, in the days of Abraham. Gen.</w:t>
        <w:br/>
        <w:t>xvi. 7, 8.</w:t>
        <w:br/>
        <w:t>2. The well-known one of Elijah under the Law.</w:t>
        <w:br/>
        <w:t>1 Kings xix.</w:t>
        <w:br/>
        <w:t>3. That of our Lord, when His forerunner had been</w:t>
        <w:br/>
        <w:t>slain. Matt. xiv. 18.</w:t>
        <w:br/>
        <w:t>She flees into “ the wilderness,” the well-known one,</w:t>
        <w:br/>
        <w:t>described by that title in the books of Moses. Herein</w:t>
        <w:br/>
        <w:t>she is distinguished from the Harlot. The Great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